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10BF9" w14:textId="25FB070C" w:rsidR="00FE700E" w:rsidRDefault="00FE700E" w:rsidP="003A4125">
      <w:pPr>
        <w:pStyle w:val="Teksttreci2"/>
        <w:shd w:val="clear" w:color="auto" w:fill="auto"/>
        <w:spacing w:before="0"/>
        <w:ind w:right="260"/>
        <w:jc w:val="both"/>
        <w:rPr>
          <w:rFonts w:ascii="Times New Roman" w:hAnsi="Times New Roman"/>
        </w:rPr>
      </w:pPr>
    </w:p>
    <w:p w14:paraId="23FAF6F8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Zamawiający:</w:t>
      </w:r>
    </w:p>
    <w:p w14:paraId="6DE14E00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Szpital Chorób Płuc im. Św. Józefa w Pilchowicach</w:t>
      </w:r>
    </w:p>
    <w:p w14:paraId="777A41E5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 xml:space="preserve">ul. Dworcowa 31 </w:t>
      </w:r>
    </w:p>
    <w:p w14:paraId="283EDD9D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>44-145 Pilchowice</w:t>
      </w:r>
    </w:p>
    <w:p w14:paraId="0EC88769" w14:textId="77777777" w:rsidR="00454780" w:rsidRPr="00DA68F1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4"/>
      </w:tblGrid>
      <w:tr w:rsidR="00454780" w:rsidRPr="00391C13" w14:paraId="0E66080C" w14:textId="77777777" w:rsidTr="00C40407">
        <w:trPr>
          <w:jc w:val="center"/>
        </w:trPr>
        <w:tc>
          <w:tcPr>
            <w:tcW w:w="9824" w:type="dxa"/>
            <w:shd w:val="clear" w:color="auto" w:fill="F2F2F2"/>
          </w:tcPr>
          <w:p w14:paraId="3DFF838A" w14:textId="77777777" w:rsidR="00454780" w:rsidRPr="00391C13" w:rsidRDefault="00454780" w:rsidP="00454780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Cs/>
                <w:sz w:val="28"/>
              </w:rPr>
            </w:pPr>
            <w:r w:rsidRPr="00391C13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7B4F6FB3" w14:textId="77777777" w:rsidR="00454780" w:rsidRPr="00E8149E" w:rsidRDefault="00454780" w:rsidP="00454780">
      <w:pPr>
        <w:pStyle w:val="Nagwek2"/>
        <w:spacing w:line="276" w:lineRule="auto"/>
        <w:jc w:val="left"/>
        <w:rPr>
          <w:rFonts w:ascii="Arial" w:hAnsi="Arial" w:cs="Arial"/>
          <w:sz w:val="16"/>
          <w:szCs w:val="10"/>
        </w:rPr>
      </w:pPr>
    </w:p>
    <w:p w14:paraId="317D20D6" w14:textId="77777777" w:rsidR="00454780" w:rsidRPr="00391C13" w:rsidRDefault="00454780" w:rsidP="00454780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 trybie podstawowym bez negocjacji na podstawie art. 275 pkt. 1 ustawy </w:t>
      </w:r>
      <w:proofErr w:type="spellStart"/>
      <w:r w:rsidRPr="00391C13">
        <w:rPr>
          <w:rFonts w:ascii="Arial" w:hAnsi="Arial" w:cs="Arial"/>
          <w:sz w:val="22"/>
          <w:szCs w:val="22"/>
        </w:rPr>
        <w:t>Pzp</w:t>
      </w:r>
      <w:proofErr w:type="spellEnd"/>
      <w:r w:rsidRPr="00391C13">
        <w:rPr>
          <w:rFonts w:ascii="Arial" w:hAnsi="Arial" w:cs="Arial"/>
          <w:sz w:val="22"/>
          <w:szCs w:val="22"/>
        </w:rPr>
        <w:t xml:space="preserve"> pn.: </w:t>
      </w:r>
    </w:p>
    <w:p w14:paraId="2861807E" w14:textId="22CAD844" w:rsidR="00454780" w:rsidRPr="00391C13" w:rsidRDefault="00454780" w:rsidP="00C4040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”</w:t>
      </w:r>
      <w:r w:rsidR="003A4125" w:rsidRPr="003A4125">
        <w:rPr>
          <w:rFonts w:ascii="Arial" w:hAnsi="Arial" w:cs="Arial"/>
          <w:b/>
          <w:sz w:val="22"/>
          <w:szCs w:val="22"/>
        </w:rPr>
        <w:t>Usługi transportu sanitarnego dla Szpitala w Pilchowicach: transport sanitarny - zespół specjalistyczny.</w:t>
      </w:r>
      <w:r w:rsidRPr="00391C13">
        <w:rPr>
          <w:rFonts w:ascii="Arial" w:hAnsi="Arial" w:cs="Arial"/>
          <w:sz w:val="22"/>
          <w:szCs w:val="22"/>
        </w:rPr>
        <w:t>”</w:t>
      </w:r>
    </w:p>
    <w:p w14:paraId="3F8B37F1" w14:textId="77777777" w:rsidR="00454780" w:rsidRPr="00391C13" w:rsidRDefault="00454780" w:rsidP="00E8149E">
      <w:pPr>
        <w:spacing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my niżej podpisani:</w:t>
      </w:r>
    </w:p>
    <w:p w14:paraId="7002666D" w14:textId="2E4BC747" w:rsidR="00454780" w:rsidRDefault="00454780" w:rsidP="004547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49073612" w14:textId="77777777" w:rsidR="00C40407" w:rsidRPr="00454780" w:rsidRDefault="00C40407" w:rsidP="00454780">
      <w:pPr>
        <w:rPr>
          <w:rFonts w:ascii="Arial" w:hAnsi="Arial" w:cs="Arial"/>
          <w:sz w:val="22"/>
          <w:szCs w:val="22"/>
        </w:rPr>
      </w:pPr>
    </w:p>
    <w:p w14:paraId="74D1FF7F" w14:textId="77777777" w:rsidR="00454780" w:rsidRPr="00391C13" w:rsidRDefault="00454780" w:rsidP="0045478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____________________________________</w:t>
      </w:r>
    </w:p>
    <w:p w14:paraId="463A1A72" w14:textId="44022D9F" w:rsidR="00086F03" w:rsidRPr="00391C13" w:rsidRDefault="00454780" w:rsidP="0045478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działając w imieniu i na rzecz:</w:t>
      </w:r>
    </w:p>
    <w:p w14:paraId="3B52EBDE" w14:textId="77777777" w:rsidR="00454780" w:rsidRPr="00391C13" w:rsidRDefault="00454780" w:rsidP="00454780">
      <w:pPr>
        <w:spacing w:after="100" w:line="276" w:lineRule="auto"/>
        <w:ind w:right="281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Nazwa i adres Wykonawcy</w:t>
      </w:r>
      <w:r w:rsidRPr="00391C1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472"/>
      </w:tblGrid>
      <w:tr w:rsidR="00454780" w:rsidRPr="00391C13" w14:paraId="208DBB55" w14:textId="77777777" w:rsidTr="00C40407">
        <w:trPr>
          <w:trHeight w:val="626"/>
        </w:trPr>
        <w:tc>
          <w:tcPr>
            <w:tcW w:w="2443" w:type="dxa"/>
            <w:shd w:val="clear" w:color="auto" w:fill="auto"/>
            <w:vAlign w:val="center"/>
          </w:tcPr>
          <w:p w14:paraId="772F82CE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7472" w:type="dxa"/>
            <w:shd w:val="clear" w:color="auto" w:fill="auto"/>
          </w:tcPr>
          <w:p w14:paraId="74BA0CE6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2260362E" w14:textId="77777777" w:rsidTr="00C40407">
        <w:trPr>
          <w:trHeight w:val="550"/>
        </w:trPr>
        <w:tc>
          <w:tcPr>
            <w:tcW w:w="2443" w:type="dxa"/>
            <w:shd w:val="clear" w:color="auto" w:fill="auto"/>
            <w:vAlign w:val="center"/>
          </w:tcPr>
          <w:p w14:paraId="78587561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7472" w:type="dxa"/>
            <w:shd w:val="clear" w:color="auto" w:fill="auto"/>
          </w:tcPr>
          <w:p w14:paraId="749C11B5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2BC450A3" w14:textId="77777777" w:rsidTr="00C40407">
        <w:trPr>
          <w:trHeight w:val="558"/>
        </w:trPr>
        <w:tc>
          <w:tcPr>
            <w:tcW w:w="2443" w:type="dxa"/>
            <w:shd w:val="clear" w:color="auto" w:fill="auto"/>
            <w:vAlign w:val="center"/>
          </w:tcPr>
          <w:p w14:paraId="600B4C10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391C1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7472" w:type="dxa"/>
            <w:shd w:val="clear" w:color="auto" w:fill="auto"/>
          </w:tcPr>
          <w:p w14:paraId="2C71FB59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1CCCB020" w14:textId="77777777" w:rsidTr="00C40407">
        <w:trPr>
          <w:trHeight w:val="566"/>
        </w:trPr>
        <w:tc>
          <w:tcPr>
            <w:tcW w:w="2443" w:type="dxa"/>
            <w:shd w:val="clear" w:color="auto" w:fill="auto"/>
            <w:vAlign w:val="center"/>
          </w:tcPr>
          <w:p w14:paraId="255645BF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391C1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7472" w:type="dxa"/>
            <w:shd w:val="clear" w:color="auto" w:fill="auto"/>
          </w:tcPr>
          <w:p w14:paraId="79BE83A1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7D73C480" w14:textId="77777777" w:rsidTr="00086F03">
        <w:trPr>
          <w:trHeight w:val="3906"/>
        </w:trPr>
        <w:tc>
          <w:tcPr>
            <w:tcW w:w="2443" w:type="dxa"/>
            <w:shd w:val="clear" w:color="auto" w:fill="auto"/>
            <w:vAlign w:val="center"/>
          </w:tcPr>
          <w:p w14:paraId="738D802E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Informujemy, że Wykonawca jest (proszę zaznaczyć wstawiając odpowiednio znak ”X”)</w:t>
            </w:r>
          </w:p>
        </w:tc>
        <w:tc>
          <w:tcPr>
            <w:tcW w:w="7472" w:type="dxa"/>
            <w:shd w:val="clear" w:color="auto" w:fill="auto"/>
          </w:tcPr>
          <w:p w14:paraId="167B6CA2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>- mikroprzedsiębiorstwem:  [   ]</w:t>
            </w:r>
          </w:p>
          <w:p w14:paraId="18034983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>- małym przedsiębiorstwem: [   ]</w:t>
            </w:r>
          </w:p>
          <w:p w14:paraId="5127E514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średnim przedsiębiorstwem: [   ] </w:t>
            </w:r>
          </w:p>
          <w:p w14:paraId="028C1CD7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jednoosobowa działalność gospodarcza:  [   ] </w:t>
            </w:r>
          </w:p>
          <w:p w14:paraId="543B1F26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osoba fizyczna nieprowadząca działalności: [   ] </w:t>
            </w:r>
          </w:p>
          <w:p w14:paraId="7B26D3BD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inny rodzaj działalności [   ] </w:t>
            </w:r>
          </w:p>
          <w:p w14:paraId="4D65D322" w14:textId="77777777" w:rsidR="00454780" w:rsidRPr="003D75B2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621E365C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przypadku podmiotów występujących wspólnie wymaganą informację należy podać w odniesieniu do lidera. </w:t>
            </w:r>
          </w:p>
          <w:p w14:paraId="0CCB33A4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kroprzedsiębiorstwo: przedsiębiorstwo, które zatrudnia mniej niż 10 osób i którego roczny obrót lub roczna suma bilansowanie przekracza 2 milionów EUR. </w:t>
            </w:r>
          </w:p>
          <w:p w14:paraId="1D026483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10 milionów EUR. </w:t>
            </w:r>
          </w:p>
          <w:p w14:paraId="69B91BFE" w14:textId="547E97CA" w:rsidR="00454780" w:rsidRPr="00C40407" w:rsidRDefault="00454780" w:rsidP="00A27C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lang w:val="pl-PL"/>
              </w:rPr>
            </w:pPr>
            <w:r w:rsidRPr="00C40407">
              <w:rPr>
                <w:rFonts w:cs="Arial"/>
                <w:i/>
                <w:iCs/>
                <w:sz w:val="16"/>
                <w:szCs w:val="16"/>
                <w:lang w:val="pl-PL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5933FD0F" w14:textId="77777777" w:rsidR="00086F03" w:rsidRPr="00086F03" w:rsidRDefault="00086F03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28716E22" w14:textId="0598FD24" w:rsidR="003D75B2" w:rsidRPr="00C40407" w:rsidRDefault="003D75B2" w:rsidP="00C40407">
      <w:pPr>
        <w:pStyle w:val="Akapitzlist"/>
        <w:numPr>
          <w:ilvl w:val="0"/>
          <w:numId w:val="32"/>
        </w:numPr>
        <w:suppressAutoHyphens/>
        <w:spacing w:before="120" w:after="120" w:line="276" w:lineRule="auto"/>
        <w:ind w:left="284" w:right="708" w:hanging="284"/>
        <w:jc w:val="both"/>
        <w:rPr>
          <w:rFonts w:cs="Arial"/>
          <w:sz w:val="10"/>
          <w:szCs w:val="12"/>
          <w:lang w:val="pl-PL"/>
        </w:rPr>
      </w:pPr>
      <w:r w:rsidRPr="00C40407">
        <w:rPr>
          <w:rFonts w:cs="Arial"/>
          <w:b/>
          <w:lang w:val="pl-PL"/>
        </w:rPr>
        <w:lastRenderedPageBreak/>
        <w:t>SKŁADAMY OFERTĘ</w:t>
      </w:r>
      <w:r w:rsidRPr="00C40407">
        <w:rPr>
          <w:rFonts w:cs="Arial"/>
          <w:lang w:val="pl-PL"/>
        </w:rPr>
        <w:t xml:space="preserve"> na wykonanie przedmiotu zamówienia zgodnie z </w:t>
      </w:r>
      <w:r w:rsidR="00880310" w:rsidRPr="00C40407">
        <w:rPr>
          <w:rFonts w:cs="Arial"/>
          <w:lang w:val="pl-PL"/>
        </w:rPr>
        <w:t>SWZ</w:t>
      </w:r>
      <w:r w:rsidRPr="00C40407">
        <w:rPr>
          <w:rFonts w:cs="Arial"/>
          <w:lang w:val="pl-PL"/>
        </w:rPr>
        <w:t xml:space="preserve">, stosując niżej wymienione stawki: </w:t>
      </w:r>
    </w:p>
    <w:p w14:paraId="68BF5B27" w14:textId="77777777" w:rsidR="00C40407" w:rsidRPr="00DC027B" w:rsidRDefault="00C40407" w:rsidP="00C40407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230CE03E" w14:textId="77777777" w:rsidR="00C40407" w:rsidRPr="00086F03" w:rsidRDefault="00C40407" w:rsidP="00C40407">
      <w:pPr>
        <w:tabs>
          <w:tab w:val="left" w:pos="6735"/>
        </w:tabs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86F03">
        <w:rPr>
          <w:rFonts w:ascii="Arial" w:hAnsi="Arial" w:cs="Arial"/>
          <w:bCs/>
          <w:sz w:val="22"/>
          <w:szCs w:val="22"/>
        </w:rPr>
        <w:t xml:space="preserve">- zgodnie z załączonym arkuszem </w:t>
      </w:r>
      <w:proofErr w:type="spellStart"/>
      <w:r>
        <w:rPr>
          <w:rFonts w:ascii="Arial" w:hAnsi="Arial" w:cs="Arial"/>
          <w:bCs/>
          <w:sz w:val="22"/>
          <w:szCs w:val="22"/>
        </w:rPr>
        <w:t>kalkulacyjno</w:t>
      </w:r>
      <w:proofErr w:type="spellEnd"/>
      <w:r w:rsidRPr="00086F03">
        <w:rPr>
          <w:rFonts w:ascii="Arial" w:hAnsi="Arial" w:cs="Arial"/>
          <w:bCs/>
          <w:sz w:val="22"/>
          <w:szCs w:val="22"/>
        </w:rPr>
        <w:t xml:space="preserve"> - cenowym</w:t>
      </w:r>
    </w:p>
    <w:p w14:paraId="51AC1A82" w14:textId="77777777" w:rsidR="00A10A80" w:rsidRPr="00391C13" w:rsidRDefault="00A10A80" w:rsidP="00C40407">
      <w:pPr>
        <w:pStyle w:val="Akapitzlist"/>
        <w:numPr>
          <w:ilvl w:val="0"/>
          <w:numId w:val="32"/>
        </w:numPr>
        <w:spacing w:before="240" w:line="276" w:lineRule="auto"/>
        <w:ind w:left="284"/>
        <w:rPr>
          <w:rFonts w:cs="Arial"/>
        </w:rPr>
      </w:pPr>
      <w:bookmarkStart w:id="0" w:name="_Hlk128403099"/>
      <w:r w:rsidRPr="00391C13">
        <w:rPr>
          <w:rFonts w:cs="Arial"/>
          <w:b/>
        </w:rPr>
        <w:t>OŚWIADCZAMY</w:t>
      </w:r>
      <w:r w:rsidRPr="00391C13">
        <w:rPr>
          <w:rFonts w:cs="Arial"/>
        </w:rPr>
        <w:t xml:space="preserve">, </w:t>
      </w:r>
      <w:proofErr w:type="spellStart"/>
      <w:r w:rsidRPr="00391C13">
        <w:rPr>
          <w:rFonts w:cs="Arial"/>
        </w:rPr>
        <w:t>że</w:t>
      </w:r>
      <w:proofErr w:type="spellEnd"/>
      <w:r w:rsidRPr="00391C13">
        <w:rPr>
          <w:rFonts w:cs="Arial"/>
        </w:rPr>
        <w:t>:</w:t>
      </w:r>
    </w:p>
    <w:bookmarkEnd w:id="0"/>
    <w:p w14:paraId="5281CDA9" w14:textId="77777777" w:rsidR="00A10A80" w:rsidRPr="00C40407" w:rsidRDefault="00A10A80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zapoznaliśmy się ze Specyfikacją Warunków Zamówienia i uznajemy się za związanych określonymi w niej zasadami postępowania;</w:t>
      </w:r>
    </w:p>
    <w:p w14:paraId="58BB9D77" w14:textId="43044837" w:rsidR="00A10A80" w:rsidRPr="00C40407" w:rsidRDefault="00A10A80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uważamy się za związanych niniejszą ofertą na czas wskazany w Specyfikacji Warunków Zamówienia;</w:t>
      </w:r>
    </w:p>
    <w:p w14:paraId="4FED0DC9" w14:textId="77777777" w:rsidR="00C40407" w:rsidRPr="00C40407" w:rsidRDefault="00C40407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3E7DBB50" w14:textId="0FE4C216" w:rsidR="00C40407" w:rsidRDefault="00C40407" w:rsidP="003A4125">
      <w:pPr>
        <w:pStyle w:val="Akapitzlist"/>
        <w:numPr>
          <w:ilvl w:val="0"/>
          <w:numId w:val="30"/>
        </w:numPr>
        <w:spacing w:before="120" w:after="24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wypełniliśmy obowiązki informacyjne przewidziane w art. 13 lub art. 14 RODO   wobec osób fizycznych, od których dane osobowe bezpośrednio lub pośrednio pozyskaliśmy w celu ubiegania się o udzielenie zamówienia publicznego w niniejszym postępowaniu.</w:t>
      </w:r>
    </w:p>
    <w:p w14:paraId="03C3F6EE" w14:textId="77777777" w:rsidR="003A4125" w:rsidRPr="003A4125" w:rsidRDefault="003A4125" w:rsidP="003A4125">
      <w:pPr>
        <w:pStyle w:val="Akapitzlist"/>
        <w:spacing w:before="120" w:after="240" w:line="276" w:lineRule="auto"/>
        <w:ind w:left="709"/>
        <w:jc w:val="both"/>
        <w:rPr>
          <w:rFonts w:cs="Arial"/>
          <w:lang w:val="pl-PL"/>
        </w:rPr>
      </w:pPr>
    </w:p>
    <w:p w14:paraId="0266EBE8" w14:textId="236395FC" w:rsidR="00A10A80" w:rsidRPr="00A10A80" w:rsidRDefault="00A10A80" w:rsidP="003A4125">
      <w:pPr>
        <w:pStyle w:val="Akapitzlist"/>
        <w:numPr>
          <w:ilvl w:val="0"/>
          <w:numId w:val="32"/>
        </w:numPr>
        <w:spacing w:before="360" w:line="276" w:lineRule="auto"/>
        <w:ind w:left="284"/>
        <w:rPr>
          <w:rFonts w:cs="Arial"/>
        </w:rPr>
      </w:pPr>
      <w:r w:rsidRPr="00391C13">
        <w:rPr>
          <w:rFonts w:cs="Arial"/>
          <w:b/>
        </w:rPr>
        <w:t>OŚWIADCZAMY</w:t>
      </w:r>
      <w:r w:rsidRPr="00391C13">
        <w:rPr>
          <w:rFonts w:cs="Arial"/>
        </w:rPr>
        <w:t xml:space="preserve">, </w:t>
      </w:r>
      <w:proofErr w:type="spellStart"/>
      <w:r w:rsidRPr="00391C13">
        <w:rPr>
          <w:rFonts w:cs="Arial"/>
        </w:rPr>
        <w:t>że</w:t>
      </w:r>
      <w:proofErr w:type="spellEnd"/>
      <w:r w:rsidRPr="00391C13">
        <w:rPr>
          <w:rFonts w:cs="Arial"/>
        </w:rPr>
        <w:t>:</w:t>
      </w:r>
    </w:p>
    <w:p w14:paraId="3094CC9A" w14:textId="49D04CC7" w:rsidR="00A10A80" w:rsidRPr="00391C13" w:rsidRDefault="00A10A80" w:rsidP="00C40407">
      <w:pPr>
        <w:spacing w:after="120" w:line="276" w:lineRule="auto"/>
        <w:ind w:left="284"/>
        <w:contextualSpacing/>
        <w:rPr>
          <w:rFonts w:ascii="Arial" w:hAnsi="Arial" w:cs="Arial"/>
          <w:sz w:val="22"/>
        </w:rPr>
      </w:pPr>
      <w:r w:rsidRPr="00391C13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5779F8C6" w14:textId="77777777" w:rsidR="00A10A80" w:rsidRPr="00391C13" w:rsidRDefault="00A10A80" w:rsidP="00C40407">
      <w:pPr>
        <w:spacing w:before="120" w:after="120" w:line="276" w:lineRule="auto"/>
        <w:ind w:left="284"/>
        <w:contextualSpacing/>
        <w:rPr>
          <w:rFonts w:ascii="Arial" w:hAnsi="Arial" w:cs="Arial"/>
          <w:sz w:val="6"/>
          <w:szCs w:val="6"/>
        </w:rPr>
      </w:pPr>
    </w:p>
    <w:tbl>
      <w:tblPr>
        <w:tblW w:w="9214" w:type="dxa"/>
        <w:tblInd w:w="418" w:type="dxa"/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2977"/>
      </w:tblGrid>
      <w:tr w:rsidR="00A10A80" w:rsidRPr="00391C13" w14:paraId="52042041" w14:textId="77777777" w:rsidTr="001F50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D49B30C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F66BB83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733456A5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9ECF1C7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A10A80" w:rsidRPr="00391C13" w14:paraId="156C52F4" w14:textId="77777777" w:rsidTr="00C26242">
        <w:trPr>
          <w:trHeight w:val="5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49F7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2EDF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E5F3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A80" w:rsidRPr="00391C13" w14:paraId="75423DCC" w14:textId="77777777" w:rsidTr="00C26242">
        <w:trPr>
          <w:trHeight w:val="5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0C8A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0949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18CE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1BD2C" w14:textId="77777777" w:rsidR="00A10A80" w:rsidRPr="00391C13" w:rsidRDefault="00A10A80" w:rsidP="00C40407">
      <w:pPr>
        <w:pStyle w:val="Akapitzlist"/>
        <w:spacing w:before="120" w:after="120" w:line="276" w:lineRule="auto"/>
        <w:ind w:left="284"/>
        <w:rPr>
          <w:rFonts w:cs="Arial"/>
          <w:sz w:val="12"/>
          <w:szCs w:val="12"/>
        </w:rPr>
      </w:pPr>
    </w:p>
    <w:p w14:paraId="14B31548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after="120" w:line="276" w:lineRule="auto"/>
        <w:ind w:left="284" w:hanging="284"/>
        <w:rPr>
          <w:rFonts w:cs="Arial"/>
          <w:b/>
          <w:lang w:val="pl-PL"/>
        </w:rPr>
      </w:pPr>
      <w:r w:rsidRPr="00C40407">
        <w:rPr>
          <w:rFonts w:cs="Arial"/>
          <w:b/>
          <w:lang w:val="pl-PL"/>
        </w:rPr>
        <w:t>OŚWIADCZAMY</w:t>
      </w:r>
      <w:r w:rsidRPr="00C40407">
        <w:rPr>
          <w:rFonts w:cs="Arial"/>
          <w:bCs/>
          <w:lang w:val="pl-PL"/>
        </w:rPr>
        <w:t>, że wybór naszej oferty</w:t>
      </w:r>
      <w:r w:rsidRPr="00C40407">
        <w:rPr>
          <w:rFonts w:cs="Arial"/>
          <w:bCs/>
          <w:vertAlign w:val="superscript"/>
          <w:lang w:val="pl-PL"/>
        </w:rPr>
        <w:t>*</w:t>
      </w:r>
      <w:r w:rsidRPr="00C40407">
        <w:rPr>
          <w:rFonts w:cs="Arial"/>
          <w:bCs/>
          <w:lang w:val="pl-PL"/>
        </w:rPr>
        <w:t>:</w:t>
      </w:r>
    </w:p>
    <w:p w14:paraId="35442BE5" w14:textId="11B282DE" w:rsidR="00A10A80" w:rsidRPr="00C40407" w:rsidRDefault="00A10A80" w:rsidP="00A10A80">
      <w:pPr>
        <w:pStyle w:val="Akapitzlist"/>
        <w:spacing w:before="240" w:after="240" w:line="276" w:lineRule="auto"/>
        <w:ind w:left="284"/>
        <w:rPr>
          <w:rFonts w:cs="Arial"/>
          <w:bCs/>
          <w:lang w:val="pl-PL"/>
        </w:rPr>
      </w:pPr>
      <w:r w:rsidRPr="00C40407">
        <w:rPr>
          <w:rFonts w:cs="Arial"/>
          <w:b/>
          <w:u w:val="single"/>
          <w:lang w:val="pl-PL"/>
        </w:rPr>
        <w:t>nie będzie</w:t>
      </w:r>
      <w:r w:rsidRPr="00C40407">
        <w:rPr>
          <w:rFonts w:cs="Arial"/>
          <w:bCs/>
          <w:lang w:val="pl-PL"/>
        </w:rPr>
        <w:t xml:space="preserve"> prowadzić u Zamawiającego do powstania obowiązku podatkowego zgodnie z ustawą z dnia 11 marca 2014 r. o podatku od towarów i usług (</w:t>
      </w:r>
      <w:proofErr w:type="spellStart"/>
      <w:r w:rsidRPr="00C40407">
        <w:rPr>
          <w:rFonts w:cs="Arial"/>
          <w:bCs/>
          <w:lang w:val="pl-PL"/>
        </w:rPr>
        <w:t>t.j</w:t>
      </w:r>
      <w:proofErr w:type="spellEnd"/>
      <w:r w:rsidRPr="00C40407">
        <w:rPr>
          <w:rFonts w:cs="Arial"/>
          <w:bCs/>
          <w:lang w:val="pl-PL"/>
        </w:rPr>
        <w:t xml:space="preserve">. </w:t>
      </w:r>
      <w:bookmarkStart w:id="1" w:name="_Hlk152668542"/>
      <w:r w:rsidR="003A4125" w:rsidRPr="003A4125">
        <w:rPr>
          <w:rFonts w:cs="Arial"/>
          <w:bCs/>
          <w:lang w:val="pl-PL"/>
        </w:rPr>
        <w:t>Dz.U. 2024 poz. 361</w:t>
      </w:r>
      <w:r w:rsidR="003A4125">
        <w:rPr>
          <w:rFonts w:cs="Arial"/>
          <w:bCs/>
          <w:lang w:val="pl-PL"/>
        </w:rPr>
        <w:t xml:space="preserve"> </w:t>
      </w:r>
      <w:r w:rsidR="00CF21F0">
        <w:rPr>
          <w:rFonts w:cs="Arial"/>
          <w:bCs/>
          <w:lang w:val="pl-PL"/>
        </w:rPr>
        <w:t xml:space="preserve">z </w:t>
      </w:r>
      <w:proofErr w:type="spellStart"/>
      <w:r w:rsidR="00CF21F0">
        <w:rPr>
          <w:rFonts w:cs="Arial"/>
          <w:bCs/>
          <w:lang w:val="pl-PL"/>
        </w:rPr>
        <w:t>późn</w:t>
      </w:r>
      <w:proofErr w:type="spellEnd"/>
      <w:r w:rsidR="00CF21F0">
        <w:rPr>
          <w:rFonts w:cs="Arial"/>
          <w:bCs/>
          <w:lang w:val="pl-PL"/>
        </w:rPr>
        <w:t>. zm.</w:t>
      </w:r>
      <w:r w:rsidRPr="00C40407">
        <w:rPr>
          <w:rFonts w:cs="Arial"/>
          <w:bCs/>
          <w:lang w:val="pl-PL"/>
        </w:rPr>
        <w:t>)</w:t>
      </w:r>
      <w:bookmarkEnd w:id="1"/>
    </w:p>
    <w:p w14:paraId="1354C7A3" w14:textId="77777777" w:rsidR="00A10A80" w:rsidRPr="00C40407" w:rsidRDefault="00A10A80" w:rsidP="00A10A80">
      <w:pPr>
        <w:pStyle w:val="Akapitzlist"/>
        <w:spacing w:line="276" w:lineRule="auto"/>
        <w:ind w:left="284"/>
        <w:rPr>
          <w:rFonts w:cs="Arial"/>
          <w:bCs/>
          <w:sz w:val="16"/>
          <w:szCs w:val="16"/>
          <w:lang w:val="pl-PL"/>
        </w:rPr>
      </w:pPr>
    </w:p>
    <w:p w14:paraId="367B6AB8" w14:textId="46FBC6B0" w:rsidR="00A10A80" w:rsidRPr="00C40407" w:rsidRDefault="00A10A80" w:rsidP="00A10A80">
      <w:pPr>
        <w:pStyle w:val="Akapitzlist"/>
        <w:spacing w:before="240" w:after="120" w:line="276" w:lineRule="auto"/>
        <w:ind w:left="284"/>
        <w:rPr>
          <w:rFonts w:cs="Arial"/>
          <w:bCs/>
          <w:lang w:val="pl-PL"/>
        </w:rPr>
      </w:pPr>
      <w:r w:rsidRPr="00C40407">
        <w:rPr>
          <w:rFonts w:cs="Arial"/>
          <w:b/>
          <w:u w:val="single"/>
          <w:lang w:val="pl-PL"/>
        </w:rPr>
        <w:t>będzie prowadzić</w:t>
      </w:r>
      <w:r w:rsidRPr="00C40407">
        <w:rPr>
          <w:rFonts w:cs="Arial"/>
          <w:bCs/>
          <w:lang w:val="pl-PL"/>
        </w:rPr>
        <w:t xml:space="preserve"> u Zamawiającego do powstania obowiązku podatkowego zgodnie z ustawą z dnia 11 marca 2014 r. o podatku od towarów i usług (</w:t>
      </w:r>
      <w:proofErr w:type="spellStart"/>
      <w:r w:rsidRPr="00C40407">
        <w:rPr>
          <w:rFonts w:cs="Arial"/>
          <w:bCs/>
          <w:lang w:val="pl-PL"/>
        </w:rPr>
        <w:t>t.j</w:t>
      </w:r>
      <w:proofErr w:type="spellEnd"/>
      <w:r w:rsidRPr="00C40407">
        <w:rPr>
          <w:rFonts w:cs="Arial"/>
          <w:bCs/>
          <w:lang w:val="pl-PL"/>
        </w:rPr>
        <w:t xml:space="preserve">. </w:t>
      </w:r>
      <w:r w:rsidR="003A4125" w:rsidRPr="003A4125">
        <w:rPr>
          <w:rFonts w:cs="Arial"/>
          <w:bCs/>
          <w:lang w:val="pl-PL"/>
        </w:rPr>
        <w:t>Dz.U. 2024 poz. 361</w:t>
      </w:r>
      <w:r w:rsidR="003A4125">
        <w:rPr>
          <w:rFonts w:cs="Arial"/>
          <w:bCs/>
          <w:lang w:val="pl-PL"/>
        </w:rPr>
        <w:t xml:space="preserve"> </w:t>
      </w:r>
      <w:r w:rsidR="00CF21F0" w:rsidRPr="00CF21F0">
        <w:rPr>
          <w:rFonts w:cs="Arial"/>
          <w:bCs/>
          <w:lang w:val="pl-PL"/>
        </w:rPr>
        <w:t xml:space="preserve">z </w:t>
      </w:r>
      <w:proofErr w:type="spellStart"/>
      <w:r w:rsidR="00CF21F0" w:rsidRPr="00CF21F0">
        <w:rPr>
          <w:rFonts w:cs="Arial"/>
          <w:bCs/>
          <w:lang w:val="pl-PL"/>
        </w:rPr>
        <w:t>późn</w:t>
      </w:r>
      <w:proofErr w:type="spellEnd"/>
      <w:r w:rsidR="00CF21F0" w:rsidRPr="00CF21F0">
        <w:rPr>
          <w:rFonts w:cs="Arial"/>
          <w:bCs/>
          <w:lang w:val="pl-PL"/>
        </w:rPr>
        <w:t>. zm.)</w:t>
      </w:r>
      <w:r w:rsidRPr="00C40407">
        <w:rPr>
          <w:rFonts w:cs="Arial"/>
          <w:bCs/>
          <w:lang w:val="pl-PL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47"/>
        <w:gridCol w:w="2835"/>
        <w:gridCol w:w="2693"/>
      </w:tblGrid>
      <w:tr w:rsidR="00A10A80" w:rsidRPr="00391C13" w14:paraId="66D41DF4" w14:textId="77777777" w:rsidTr="00D5021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B9D8A8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B96744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B8B6C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0817B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A10A80" w:rsidRPr="00391C13" w14:paraId="520CB4A8" w14:textId="77777777" w:rsidTr="003A41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469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A21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02BC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E2D4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A80" w:rsidRPr="00391C13" w14:paraId="145F48FE" w14:textId="77777777" w:rsidTr="003A4125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279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35F2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6486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39D3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FFCFC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b/>
          <w:lang w:val="pl-PL"/>
        </w:rPr>
        <w:lastRenderedPageBreak/>
        <w:t>WSZELKĄ KORESPONDENCJĘ</w:t>
      </w:r>
      <w:r w:rsidRPr="00C40407">
        <w:rPr>
          <w:rFonts w:cs="Arial"/>
          <w:lang w:val="pl-P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33"/>
      </w:tblGrid>
      <w:tr w:rsidR="00A10A80" w:rsidRPr="00C40407" w14:paraId="4CAAE4FC" w14:textId="77777777" w:rsidTr="009C5ED0">
        <w:trPr>
          <w:trHeight w:val="343"/>
        </w:trPr>
        <w:tc>
          <w:tcPr>
            <w:tcW w:w="2551" w:type="dxa"/>
            <w:shd w:val="clear" w:color="auto" w:fill="auto"/>
            <w:vAlign w:val="center"/>
          </w:tcPr>
          <w:p w14:paraId="171918AE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  <w:shd w:val="clear" w:color="auto" w:fill="auto"/>
          </w:tcPr>
          <w:p w14:paraId="38D4897A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6D41B185" w14:textId="77777777" w:rsidTr="009C5ED0">
        <w:tc>
          <w:tcPr>
            <w:tcW w:w="2551" w:type="dxa"/>
            <w:shd w:val="clear" w:color="auto" w:fill="auto"/>
            <w:vAlign w:val="center"/>
          </w:tcPr>
          <w:p w14:paraId="531F8551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833" w:type="dxa"/>
            <w:shd w:val="clear" w:color="auto" w:fill="auto"/>
          </w:tcPr>
          <w:p w14:paraId="7B4A523C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45917088" w14:textId="77777777" w:rsidTr="009C5ED0">
        <w:tc>
          <w:tcPr>
            <w:tcW w:w="2551" w:type="dxa"/>
            <w:shd w:val="clear" w:color="auto" w:fill="auto"/>
            <w:vAlign w:val="center"/>
          </w:tcPr>
          <w:p w14:paraId="0C44208C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833" w:type="dxa"/>
            <w:shd w:val="clear" w:color="auto" w:fill="auto"/>
          </w:tcPr>
          <w:p w14:paraId="2CA15D9F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44757C2F" w14:textId="77777777" w:rsidTr="009C5ED0">
        <w:tc>
          <w:tcPr>
            <w:tcW w:w="2551" w:type="dxa"/>
            <w:shd w:val="clear" w:color="auto" w:fill="auto"/>
            <w:vAlign w:val="center"/>
          </w:tcPr>
          <w:p w14:paraId="7796EE17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833" w:type="dxa"/>
            <w:shd w:val="clear" w:color="auto" w:fill="auto"/>
          </w:tcPr>
          <w:p w14:paraId="7438DCA4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6A29F39C" w14:textId="26131CA3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bCs/>
          <w:lang w:val="pl-PL"/>
        </w:rPr>
        <w:t xml:space="preserve">Na </w:t>
      </w:r>
      <w:r w:rsidRPr="00C40407">
        <w:rPr>
          <w:rFonts w:cs="Arial"/>
          <w:lang w:val="pl-PL"/>
        </w:rPr>
        <w:t>podstawie § 13 ust. 2 Rozporządzenia Ministra Rozwoju, Pracy i Technologii z dnia 23 grudnia 2020 r. w sprawie podmiotowych środków dowodowych oraz innych dokumentów lub oświadczeń, jakich może żądać zamawiający od wykonawcy (Dz. U. z 2020 r. poz. 2415</w:t>
      </w:r>
      <w:r w:rsidR="00CF21F0">
        <w:rPr>
          <w:rFonts w:cs="Arial"/>
          <w:lang w:val="pl-PL"/>
        </w:rPr>
        <w:t xml:space="preserve"> ze zm.</w:t>
      </w:r>
      <w:r w:rsidRPr="00C40407">
        <w:rPr>
          <w:rFonts w:cs="Arial"/>
          <w:lang w:val="pl-PL"/>
        </w:rPr>
        <w:t>) wskazuję dane bezpłatnych i ogólnodostępnych baz danych, umożliwiające dostęp do odpisu lub informacji z Krajowego Rejestru Sądowego, Centralnej Ewidencji i Informacji o Działalności Gospodarczej lub innego właściwego rejestru:</w:t>
      </w:r>
    </w:p>
    <w:p w14:paraId="66738E06" w14:textId="77777777" w:rsidR="00A10A80" w:rsidRPr="00C40407" w:rsidRDefault="0045332B" w:rsidP="00A10A80">
      <w:pPr>
        <w:pStyle w:val="Akapitzlist"/>
        <w:spacing w:before="120" w:after="120" w:line="276" w:lineRule="auto"/>
        <w:ind w:left="641"/>
        <w:rPr>
          <w:rFonts w:eastAsia="TimesNewRoman" w:cs="Arial"/>
          <w:lang w:val="pl-PL"/>
        </w:rPr>
      </w:pPr>
      <w:hyperlink r:id="rId11" w:history="1">
        <w:r w:rsidR="00A10A80" w:rsidRPr="00C40407">
          <w:rPr>
            <w:rStyle w:val="Hipercze"/>
            <w:rFonts w:eastAsia="TimesNewRoman" w:cs="Arial"/>
            <w:lang w:val="pl-PL"/>
          </w:rPr>
          <w:t>https://ekrs.ms.gov.pl/web/wyszukiwarka-krs/strona-glowna/index.html</w:t>
        </w:r>
      </w:hyperlink>
    </w:p>
    <w:p w14:paraId="7A1C5AA9" w14:textId="66E553C9" w:rsidR="00A10A80" w:rsidRPr="00C40407" w:rsidRDefault="0045332B" w:rsidP="00A10A80">
      <w:pPr>
        <w:pStyle w:val="Akapitzlist"/>
        <w:spacing w:before="120" w:after="120" w:line="276" w:lineRule="auto"/>
        <w:ind w:left="641"/>
        <w:rPr>
          <w:rStyle w:val="Hipercze"/>
          <w:rFonts w:cs="Arial"/>
          <w:lang w:val="pl-PL"/>
        </w:rPr>
      </w:pPr>
      <w:hyperlink r:id="rId12" w:history="1">
        <w:r w:rsidR="00A10A80" w:rsidRPr="00C40407">
          <w:rPr>
            <w:rStyle w:val="Hipercze"/>
            <w:rFonts w:cs="Arial"/>
            <w:lang w:val="pl-PL"/>
          </w:rPr>
          <w:t>https://prod.ceidg.gov.pl/ceidg/ceidg.public.ui/Search.aspx</w:t>
        </w:r>
      </w:hyperlink>
    </w:p>
    <w:p w14:paraId="06CC24F5" w14:textId="77777777" w:rsidR="00A10A80" w:rsidRPr="00C40407" w:rsidRDefault="00A10A80" w:rsidP="00A10A80">
      <w:pPr>
        <w:pStyle w:val="Akapitzlist"/>
        <w:spacing w:before="120" w:after="120" w:line="276" w:lineRule="auto"/>
        <w:ind w:left="641"/>
        <w:rPr>
          <w:rFonts w:cs="Arial"/>
          <w:lang w:val="pl-PL"/>
        </w:rPr>
      </w:pPr>
    </w:p>
    <w:p w14:paraId="2CCF0779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lang w:val="pl-PL"/>
        </w:rPr>
        <w:t>Załącznikami do oferty, stanowiącymi jej integralną część, są:</w:t>
      </w:r>
    </w:p>
    <w:p w14:paraId="1D5E6D06" w14:textId="0E16FFE4" w:rsidR="00A10A80" w:rsidRPr="00C40407" w:rsidRDefault="00A10A80" w:rsidP="00A10A80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/>
          <w:lang w:val="pl-PL"/>
        </w:rPr>
      </w:pPr>
      <w:r w:rsidRPr="00C40407">
        <w:rPr>
          <w:rFonts w:cs="Arial"/>
          <w:b/>
          <w:lang w:val="pl-PL"/>
        </w:rPr>
        <w:t xml:space="preserve">Arkusz </w:t>
      </w:r>
      <w:proofErr w:type="spellStart"/>
      <w:r w:rsidR="00C40407" w:rsidRPr="00C40407">
        <w:rPr>
          <w:rFonts w:cs="Arial"/>
          <w:b/>
          <w:lang w:val="pl-PL"/>
        </w:rPr>
        <w:t>kalkulacyjno</w:t>
      </w:r>
      <w:proofErr w:type="spellEnd"/>
      <w:r w:rsidRPr="00C40407">
        <w:rPr>
          <w:rFonts w:cs="Arial"/>
          <w:b/>
          <w:lang w:val="pl-PL"/>
        </w:rPr>
        <w:t xml:space="preserve"> – cenowy;</w:t>
      </w:r>
    </w:p>
    <w:p w14:paraId="4A893E45" w14:textId="77777777" w:rsidR="00A10A80" w:rsidRPr="00C40407" w:rsidRDefault="00A10A80" w:rsidP="00A10A80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Cs/>
          <w:lang w:val="pl-PL"/>
        </w:rPr>
      </w:pPr>
      <w:r w:rsidRPr="00C40407">
        <w:rPr>
          <w:rFonts w:cs="Arial"/>
          <w:bCs/>
          <w:lang w:val="pl-PL"/>
        </w:rPr>
        <w:t>____________________________________________________________________</w:t>
      </w:r>
    </w:p>
    <w:p w14:paraId="0E26B4A9" w14:textId="77777777" w:rsidR="00A10A80" w:rsidRPr="00C40407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7DED77D4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1A1B0850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color w:val="0070C0"/>
          <w:sz w:val="22"/>
          <w:szCs w:val="22"/>
        </w:rPr>
      </w:pPr>
      <w:r w:rsidRPr="00391C13">
        <w:rPr>
          <w:rFonts w:ascii="Arial" w:hAnsi="Arial" w:cs="Arial"/>
          <w:color w:val="0070C0"/>
          <w:sz w:val="22"/>
          <w:szCs w:val="22"/>
        </w:rPr>
        <w:t>plik należy podpisać kwalifikowanym, zaufanym lub osobistym  podpisem elektronicznym osoby uprawnionej do reprezentowania wykonawcy</w:t>
      </w:r>
    </w:p>
    <w:p w14:paraId="1A1AA820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</w:p>
    <w:p w14:paraId="637AB514" w14:textId="77777777" w:rsidR="00A10A80" w:rsidRDefault="00A10A80" w:rsidP="00A10A80">
      <w:pPr>
        <w:pStyle w:val="Teksttreci2"/>
        <w:shd w:val="clear" w:color="auto" w:fill="auto"/>
        <w:spacing w:before="0"/>
        <w:ind w:right="260"/>
        <w:jc w:val="both"/>
        <w:rPr>
          <w:rFonts w:ascii="Arial" w:hAnsi="Arial" w:cs="Arial"/>
          <w:sz w:val="22"/>
          <w:szCs w:val="22"/>
        </w:rPr>
      </w:pPr>
    </w:p>
    <w:p w14:paraId="1A4B4A12" w14:textId="77777777" w:rsidR="00A10A80" w:rsidRDefault="00A10A80" w:rsidP="00FE700E">
      <w:pPr>
        <w:pStyle w:val="Teksttreci2"/>
        <w:shd w:val="clear" w:color="auto" w:fill="auto"/>
        <w:spacing w:before="0"/>
        <w:ind w:left="708" w:right="260"/>
        <w:jc w:val="both"/>
        <w:rPr>
          <w:rFonts w:ascii="Times New Roman" w:hAnsi="Times New Roman"/>
        </w:rPr>
      </w:pPr>
    </w:p>
    <w:p w14:paraId="789DC5B6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p w14:paraId="125D9CA1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sectPr w:rsidR="00454780" w:rsidSect="00880310">
      <w:headerReference w:type="default" r:id="rId13"/>
      <w:footerReference w:type="default" r:id="rId14"/>
      <w:pgSz w:w="11906" w:h="16838"/>
      <w:pgMar w:top="1418" w:right="99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8501E" w14:textId="77777777" w:rsidR="00857E7B" w:rsidRDefault="00857E7B">
      <w:r>
        <w:separator/>
      </w:r>
    </w:p>
  </w:endnote>
  <w:endnote w:type="continuationSeparator" w:id="0">
    <w:p w14:paraId="14EB7733" w14:textId="77777777" w:rsidR="00857E7B" w:rsidRDefault="0085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CAAC2" w14:textId="4B124AD6" w:rsidR="003478A3" w:rsidRDefault="003478A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2700">
      <w:rPr>
        <w:noProof/>
      </w:rPr>
      <w:t>3</w:t>
    </w:r>
    <w:r>
      <w:rPr>
        <w:noProof/>
      </w:rPr>
      <w:fldChar w:fldCharType="end"/>
    </w:r>
  </w:p>
  <w:p w14:paraId="711FCEC2" w14:textId="37E1DFE5" w:rsidR="003478A3" w:rsidRDefault="003478A3" w:rsidP="000656D1">
    <w:pPr>
      <w:pStyle w:val="Stopk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B4800" w14:textId="77777777" w:rsidR="00857E7B" w:rsidRDefault="00857E7B">
      <w:r>
        <w:separator/>
      </w:r>
    </w:p>
  </w:footnote>
  <w:footnote w:type="continuationSeparator" w:id="0">
    <w:p w14:paraId="111CAC19" w14:textId="77777777" w:rsidR="00857E7B" w:rsidRDefault="00857E7B">
      <w:r>
        <w:continuationSeparator/>
      </w:r>
    </w:p>
  </w:footnote>
  <w:footnote w:id="1">
    <w:p w14:paraId="5D464B8C" w14:textId="77777777" w:rsidR="00454780" w:rsidRPr="00BC4F99" w:rsidRDefault="00454780" w:rsidP="0045478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CCD2D2C" w14:textId="77777777" w:rsidR="00454780" w:rsidRDefault="00454780" w:rsidP="0045478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9115" w14:textId="0D9A3421" w:rsidR="00E8149E" w:rsidRDefault="00E8149E" w:rsidP="00454780">
    <w:pPr>
      <w:pStyle w:val="Nagwek"/>
      <w:tabs>
        <w:tab w:val="clear" w:pos="9072"/>
        <w:tab w:val="right" w:pos="10204"/>
      </w:tabs>
      <w:rPr>
        <w:rFonts w:ascii="Arial" w:hAnsi="Arial" w:cs="Arial"/>
        <w:b/>
      </w:rPr>
    </w:pPr>
  </w:p>
  <w:p w14:paraId="354F6365" w14:textId="207AC16B" w:rsidR="003478A3" w:rsidRDefault="003A4125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11</w:t>
    </w:r>
    <w:r w:rsidR="00454780" w:rsidRPr="00E8149E">
      <w:rPr>
        <w:rFonts w:ascii="Arial" w:hAnsi="Arial" w:cs="Arial"/>
        <w:b/>
        <w:sz w:val="22"/>
        <w:szCs w:val="22"/>
      </w:rPr>
      <w:t>/ZP/202</w:t>
    </w:r>
    <w:r>
      <w:rPr>
        <w:rFonts w:ascii="Arial" w:hAnsi="Arial" w:cs="Arial"/>
        <w:b/>
        <w:sz w:val="22"/>
        <w:szCs w:val="22"/>
      </w:rPr>
      <w:t>4</w:t>
    </w:r>
    <w:r w:rsidR="00454780" w:rsidRPr="00E8149E">
      <w:rPr>
        <w:rFonts w:ascii="Arial" w:hAnsi="Arial" w:cs="Arial"/>
        <w:b/>
        <w:sz w:val="22"/>
        <w:szCs w:val="22"/>
      </w:rPr>
      <w:t>/K</w:t>
    </w:r>
    <w:r w:rsidR="00454780" w:rsidRPr="00E8149E">
      <w:rPr>
        <w:rFonts w:ascii="Arial" w:hAnsi="Arial" w:cs="Arial"/>
        <w:b/>
        <w:sz w:val="22"/>
        <w:szCs w:val="22"/>
      </w:rPr>
      <w:tab/>
    </w:r>
    <w:r w:rsidR="00454780" w:rsidRPr="00E8149E">
      <w:rPr>
        <w:rFonts w:ascii="Arial" w:hAnsi="Arial" w:cs="Arial"/>
        <w:b/>
        <w:sz w:val="22"/>
        <w:szCs w:val="22"/>
      </w:rPr>
      <w:tab/>
      <w:t xml:space="preserve">Załącznik nr </w:t>
    </w:r>
    <w:r w:rsidR="00C40407">
      <w:rPr>
        <w:rFonts w:ascii="Arial" w:hAnsi="Arial" w:cs="Arial"/>
        <w:b/>
        <w:sz w:val="22"/>
        <w:szCs w:val="22"/>
      </w:rPr>
      <w:t>2</w:t>
    </w:r>
    <w:r w:rsidR="00454780" w:rsidRPr="00E8149E">
      <w:rPr>
        <w:rFonts w:ascii="Arial" w:hAnsi="Arial" w:cs="Arial"/>
        <w:b/>
        <w:sz w:val="22"/>
        <w:szCs w:val="22"/>
      </w:rPr>
      <w:t xml:space="preserve"> do SWZ</w:t>
    </w:r>
  </w:p>
  <w:p w14:paraId="13783827" w14:textId="77777777" w:rsidR="00A63452" w:rsidRPr="00A63452" w:rsidRDefault="00A63452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31C0168C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936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6F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79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6FD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7A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5E41"/>
    <w:multiLevelType w:val="hybridMultilevel"/>
    <w:tmpl w:val="44DC3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5D7"/>
    <w:multiLevelType w:val="multilevel"/>
    <w:tmpl w:val="F9864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15C7F"/>
    <w:multiLevelType w:val="hybridMultilevel"/>
    <w:tmpl w:val="A01A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3D9"/>
    <w:multiLevelType w:val="hybridMultilevel"/>
    <w:tmpl w:val="6F0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BC8"/>
    <w:multiLevelType w:val="hybridMultilevel"/>
    <w:tmpl w:val="129EB5BE"/>
    <w:lvl w:ilvl="0" w:tplc="B60EB128">
      <w:start w:val="1"/>
      <w:numFmt w:val="decimal"/>
      <w:lvlText w:val="%1."/>
      <w:lvlJc w:val="center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082F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5001726A"/>
    <w:multiLevelType w:val="multilevel"/>
    <w:tmpl w:val="53681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8A5147"/>
    <w:multiLevelType w:val="multilevel"/>
    <w:tmpl w:val="AF6A1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EA3D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F14E9F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F3F8F40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384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21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CD60D63"/>
    <w:multiLevelType w:val="hybridMultilevel"/>
    <w:tmpl w:val="A426E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B5B33"/>
    <w:multiLevelType w:val="multilevel"/>
    <w:tmpl w:val="023C1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316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8430D"/>
    <w:multiLevelType w:val="multilevel"/>
    <w:tmpl w:val="12D4C79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152B1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6E6"/>
    <w:multiLevelType w:val="multilevel"/>
    <w:tmpl w:val="878EF8F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BE72E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2D6970"/>
    <w:multiLevelType w:val="multilevel"/>
    <w:tmpl w:val="73224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9D1A3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F3E23"/>
    <w:multiLevelType w:val="hybridMultilevel"/>
    <w:tmpl w:val="98185292"/>
    <w:lvl w:ilvl="0" w:tplc="04150013">
      <w:start w:val="1"/>
      <w:numFmt w:val="upperRoman"/>
      <w:lvlText w:val="%1."/>
      <w:lvlJc w:val="right"/>
      <w:pPr>
        <w:ind w:left="8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 w16cid:durableId="422385455">
    <w:abstractNumId w:val="3"/>
  </w:num>
  <w:num w:numId="2" w16cid:durableId="824928410">
    <w:abstractNumId w:val="22"/>
  </w:num>
  <w:num w:numId="3" w16cid:durableId="1487818058">
    <w:abstractNumId w:val="23"/>
  </w:num>
  <w:num w:numId="4" w16cid:durableId="578297837">
    <w:abstractNumId w:val="15"/>
  </w:num>
  <w:num w:numId="5" w16cid:durableId="35551380">
    <w:abstractNumId w:val="14"/>
  </w:num>
  <w:num w:numId="6" w16cid:durableId="766578962">
    <w:abstractNumId w:val="32"/>
  </w:num>
  <w:num w:numId="7" w16cid:durableId="554050192">
    <w:abstractNumId w:val="5"/>
  </w:num>
  <w:num w:numId="8" w16cid:durableId="1795782544">
    <w:abstractNumId w:val="16"/>
  </w:num>
  <w:num w:numId="9" w16cid:durableId="290482403">
    <w:abstractNumId w:val="26"/>
  </w:num>
  <w:num w:numId="10" w16cid:durableId="1119950708">
    <w:abstractNumId w:val="4"/>
  </w:num>
  <w:num w:numId="11" w16cid:durableId="1410885416">
    <w:abstractNumId w:val="1"/>
  </w:num>
  <w:num w:numId="12" w16cid:durableId="43217767">
    <w:abstractNumId w:val="8"/>
  </w:num>
  <w:num w:numId="13" w16cid:durableId="1306157603">
    <w:abstractNumId w:val="6"/>
  </w:num>
  <w:num w:numId="14" w16cid:durableId="1698500980">
    <w:abstractNumId w:val="27"/>
  </w:num>
  <w:num w:numId="15" w16cid:durableId="561864942">
    <w:abstractNumId w:val="29"/>
  </w:num>
  <w:num w:numId="16" w16cid:durableId="388380884">
    <w:abstractNumId w:val="7"/>
  </w:num>
  <w:num w:numId="17" w16cid:durableId="533079697">
    <w:abstractNumId w:val="18"/>
  </w:num>
  <w:num w:numId="18" w16cid:durableId="1149443243">
    <w:abstractNumId w:val="24"/>
  </w:num>
  <w:num w:numId="19" w16cid:durableId="319844281">
    <w:abstractNumId w:val="2"/>
  </w:num>
  <w:num w:numId="20" w16cid:durableId="617492543">
    <w:abstractNumId w:val="0"/>
  </w:num>
  <w:num w:numId="21" w16cid:durableId="266816879">
    <w:abstractNumId w:val="33"/>
  </w:num>
  <w:num w:numId="22" w16cid:durableId="1508054669">
    <w:abstractNumId w:val="20"/>
  </w:num>
  <w:num w:numId="23" w16cid:durableId="1847479868">
    <w:abstractNumId w:val="13"/>
  </w:num>
  <w:num w:numId="24" w16cid:durableId="1550990690">
    <w:abstractNumId w:val="28"/>
  </w:num>
  <w:num w:numId="25" w16cid:durableId="1670981632">
    <w:abstractNumId w:val="25"/>
  </w:num>
  <w:num w:numId="26" w16cid:durableId="1008672434">
    <w:abstractNumId w:val="10"/>
  </w:num>
  <w:num w:numId="27" w16cid:durableId="1092362407">
    <w:abstractNumId w:val="12"/>
  </w:num>
  <w:num w:numId="28" w16cid:durableId="154996133">
    <w:abstractNumId w:val="11"/>
  </w:num>
  <w:num w:numId="29" w16cid:durableId="15205355">
    <w:abstractNumId w:val="19"/>
  </w:num>
  <w:num w:numId="30" w16cid:durableId="45842047">
    <w:abstractNumId w:val="17"/>
  </w:num>
  <w:num w:numId="31" w16cid:durableId="584075582">
    <w:abstractNumId w:val="30"/>
  </w:num>
  <w:num w:numId="32" w16cid:durableId="818426544">
    <w:abstractNumId w:val="21"/>
  </w:num>
  <w:num w:numId="33" w16cid:durableId="286741556">
    <w:abstractNumId w:val="31"/>
  </w:num>
  <w:num w:numId="34" w16cid:durableId="2259917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E0"/>
    <w:rsid w:val="000008CB"/>
    <w:rsid w:val="00003C70"/>
    <w:rsid w:val="00005BC2"/>
    <w:rsid w:val="000076D8"/>
    <w:rsid w:val="00014285"/>
    <w:rsid w:val="00017694"/>
    <w:rsid w:val="00017D3D"/>
    <w:rsid w:val="00023B36"/>
    <w:rsid w:val="00023E1A"/>
    <w:rsid w:val="0002420E"/>
    <w:rsid w:val="00030F98"/>
    <w:rsid w:val="00034650"/>
    <w:rsid w:val="00041868"/>
    <w:rsid w:val="00050A9B"/>
    <w:rsid w:val="00051656"/>
    <w:rsid w:val="000524F6"/>
    <w:rsid w:val="00052788"/>
    <w:rsid w:val="0005290F"/>
    <w:rsid w:val="00060801"/>
    <w:rsid w:val="00065494"/>
    <w:rsid w:val="000656D1"/>
    <w:rsid w:val="00066730"/>
    <w:rsid w:val="0007648F"/>
    <w:rsid w:val="00076920"/>
    <w:rsid w:val="0008346B"/>
    <w:rsid w:val="00083E01"/>
    <w:rsid w:val="000862AF"/>
    <w:rsid w:val="00086F03"/>
    <w:rsid w:val="000B472D"/>
    <w:rsid w:val="000C27EC"/>
    <w:rsid w:val="000C78E4"/>
    <w:rsid w:val="000D1B32"/>
    <w:rsid w:val="000D579A"/>
    <w:rsid w:val="000E315A"/>
    <w:rsid w:val="000E39CD"/>
    <w:rsid w:val="000E68A5"/>
    <w:rsid w:val="000F44C7"/>
    <w:rsid w:val="000F68C7"/>
    <w:rsid w:val="00106B6F"/>
    <w:rsid w:val="00113E05"/>
    <w:rsid w:val="0012398E"/>
    <w:rsid w:val="0012662D"/>
    <w:rsid w:val="00136051"/>
    <w:rsid w:val="00140642"/>
    <w:rsid w:val="001423FE"/>
    <w:rsid w:val="00143840"/>
    <w:rsid w:val="0014448B"/>
    <w:rsid w:val="001523AE"/>
    <w:rsid w:val="00152948"/>
    <w:rsid w:val="00157DB6"/>
    <w:rsid w:val="001638AB"/>
    <w:rsid w:val="001663ED"/>
    <w:rsid w:val="00173DF3"/>
    <w:rsid w:val="00177CE0"/>
    <w:rsid w:val="001827DF"/>
    <w:rsid w:val="00186BA0"/>
    <w:rsid w:val="0019132D"/>
    <w:rsid w:val="00194D82"/>
    <w:rsid w:val="001A6132"/>
    <w:rsid w:val="001B6B4C"/>
    <w:rsid w:val="001C29D3"/>
    <w:rsid w:val="001D662E"/>
    <w:rsid w:val="001E4566"/>
    <w:rsid w:val="001E5895"/>
    <w:rsid w:val="001F506B"/>
    <w:rsid w:val="001F768C"/>
    <w:rsid w:val="002009BB"/>
    <w:rsid w:val="0020125C"/>
    <w:rsid w:val="0020348C"/>
    <w:rsid w:val="0021128F"/>
    <w:rsid w:val="00213413"/>
    <w:rsid w:val="002216D9"/>
    <w:rsid w:val="002274B4"/>
    <w:rsid w:val="00230754"/>
    <w:rsid w:val="00230F8E"/>
    <w:rsid w:val="0023589F"/>
    <w:rsid w:val="00236840"/>
    <w:rsid w:val="002414E7"/>
    <w:rsid w:val="002467F9"/>
    <w:rsid w:val="00260953"/>
    <w:rsid w:val="002620B5"/>
    <w:rsid w:val="002631A6"/>
    <w:rsid w:val="00264DE9"/>
    <w:rsid w:val="00267CC2"/>
    <w:rsid w:val="00276619"/>
    <w:rsid w:val="00276C7A"/>
    <w:rsid w:val="0028277D"/>
    <w:rsid w:val="00282A32"/>
    <w:rsid w:val="00283706"/>
    <w:rsid w:val="0028473B"/>
    <w:rsid w:val="00285C41"/>
    <w:rsid w:val="00286639"/>
    <w:rsid w:val="0029217F"/>
    <w:rsid w:val="00292FDA"/>
    <w:rsid w:val="002C1ECB"/>
    <w:rsid w:val="002C697E"/>
    <w:rsid w:val="002D26C0"/>
    <w:rsid w:val="002D2A08"/>
    <w:rsid w:val="002D2FC8"/>
    <w:rsid w:val="002D5301"/>
    <w:rsid w:val="002D5F66"/>
    <w:rsid w:val="002F0A25"/>
    <w:rsid w:val="00310FB6"/>
    <w:rsid w:val="003256FA"/>
    <w:rsid w:val="00327339"/>
    <w:rsid w:val="00327E32"/>
    <w:rsid w:val="0033126A"/>
    <w:rsid w:val="003317F0"/>
    <w:rsid w:val="003328C7"/>
    <w:rsid w:val="00333146"/>
    <w:rsid w:val="00333969"/>
    <w:rsid w:val="00334E31"/>
    <w:rsid w:val="003371F5"/>
    <w:rsid w:val="00344C81"/>
    <w:rsid w:val="00346DC7"/>
    <w:rsid w:val="003478A3"/>
    <w:rsid w:val="0035125F"/>
    <w:rsid w:val="0036306C"/>
    <w:rsid w:val="0036339A"/>
    <w:rsid w:val="003750C7"/>
    <w:rsid w:val="0038371D"/>
    <w:rsid w:val="003905B4"/>
    <w:rsid w:val="00392700"/>
    <w:rsid w:val="003953BB"/>
    <w:rsid w:val="003A3BED"/>
    <w:rsid w:val="003A4125"/>
    <w:rsid w:val="003A4B20"/>
    <w:rsid w:val="003B3FA9"/>
    <w:rsid w:val="003B494D"/>
    <w:rsid w:val="003B5C08"/>
    <w:rsid w:val="003D2F94"/>
    <w:rsid w:val="003D75B2"/>
    <w:rsid w:val="003E1BAE"/>
    <w:rsid w:val="003E3122"/>
    <w:rsid w:val="003E5763"/>
    <w:rsid w:val="003E78CC"/>
    <w:rsid w:val="003F4115"/>
    <w:rsid w:val="003F469A"/>
    <w:rsid w:val="003F5190"/>
    <w:rsid w:val="0040058B"/>
    <w:rsid w:val="00400BC2"/>
    <w:rsid w:val="004115D8"/>
    <w:rsid w:val="00414BB7"/>
    <w:rsid w:val="00415A48"/>
    <w:rsid w:val="00416348"/>
    <w:rsid w:val="004321A1"/>
    <w:rsid w:val="00434EAD"/>
    <w:rsid w:val="00435D3F"/>
    <w:rsid w:val="0044621C"/>
    <w:rsid w:val="0045332B"/>
    <w:rsid w:val="00453C3D"/>
    <w:rsid w:val="00454780"/>
    <w:rsid w:val="00456F9A"/>
    <w:rsid w:val="00476958"/>
    <w:rsid w:val="00476B3C"/>
    <w:rsid w:val="004842A4"/>
    <w:rsid w:val="00496787"/>
    <w:rsid w:val="004B030B"/>
    <w:rsid w:val="004B3306"/>
    <w:rsid w:val="004B3AE1"/>
    <w:rsid w:val="004C13E5"/>
    <w:rsid w:val="004C1D1F"/>
    <w:rsid w:val="004D053A"/>
    <w:rsid w:val="004D5E39"/>
    <w:rsid w:val="004D6B3E"/>
    <w:rsid w:val="004E5A6C"/>
    <w:rsid w:val="004E6B88"/>
    <w:rsid w:val="004F19E4"/>
    <w:rsid w:val="004F40B0"/>
    <w:rsid w:val="004F50F4"/>
    <w:rsid w:val="004F644E"/>
    <w:rsid w:val="004F66B0"/>
    <w:rsid w:val="00502043"/>
    <w:rsid w:val="005066D0"/>
    <w:rsid w:val="00507796"/>
    <w:rsid w:val="0051320D"/>
    <w:rsid w:val="00515094"/>
    <w:rsid w:val="005152F6"/>
    <w:rsid w:val="00516145"/>
    <w:rsid w:val="005262EE"/>
    <w:rsid w:val="00534C74"/>
    <w:rsid w:val="0053769F"/>
    <w:rsid w:val="00537F01"/>
    <w:rsid w:val="00541039"/>
    <w:rsid w:val="005442FE"/>
    <w:rsid w:val="005473B9"/>
    <w:rsid w:val="00556752"/>
    <w:rsid w:val="005908DA"/>
    <w:rsid w:val="005957DD"/>
    <w:rsid w:val="005A4C26"/>
    <w:rsid w:val="005A5A7F"/>
    <w:rsid w:val="005A5B72"/>
    <w:rsid w:val="005B577C"/>
    <w:rsid w:val="005C34CB"/>
    <w:rsid w:val="005C7396"/>
    <w:rsid w:val="005D25DC"/>
    <w:rsid w:val="005E0201"/>
    <w:rsid w:val="005F06B5"/>
    <w:rsid w:val="005F538F"/>
    <w:rsid w:val="006038D9"/>
    <w:rsid w:val="006203AD"/>
    <w:rsid w:val="00624DF2"/>
    <w:rsid w:val="00646B74"/>
    <w:rsid w:val="00650B75"/>
    <w:rsid w:val="006534A8"/>
    <w:rsid w:val="00656144"/>
    <w:rsid w:val="0065704E"/>
    <w:rsid w:val="006571DF"/>
    <w:rsid w:val="00663B81"/>
    <w:rsid w:val="00663D9C"/>
    <w:rsid w:val="00670623"/>
    <w:rsid w:val="00673D70"/>
    <w:rsid w:val="006755BC"/>
    <w:rsid w:val="00676287"/>
    <w:rsid w:val="00677FD6"/>
    <w:rsid w:val="0068189A"/>
    <w:rsid w:val="00682550"/>
    <w:rsid w:val="00687612"/>
    <w:rsid w:val="00693F30"/>
    <w:rsid w:val="006C42A9"/>
    <w:rsid w:val="006C7BA4"/>
    <w:rsid w:val="006D145A"/>
    <w:rsid w:val="006F3F22"/>
    <w:rsid w:val="00707E87"/>
    <w:rsid w:val="00710C08"/>
    <w:rsid w:val="00717C85"/>
    <w:rsid w:val="007278F2"/>
    <w:rsid w:val="00733976"/>
    <w:rsid w:val="00734D40"/>
    <w:rsid w:val="00746EC9"/>
    <w:rsid w:val="00751DE0"/>
    <w:rsid w:val="00753139"/>
    <w:rsid w:val="007541AE"/>
    <w:rsid w:val="00755C8B"/>
    <w:rsid w:val="007569E0"/>
    <w:rsid w:val="00757600"/>
    <w:rsid w:val="00763119"/>
    <w:rsid w:val="0076541A"/>
    <w:rsid w:val="00777815"/>
    <w:rsid w:val="00780B95"/>
    <w:rsid w:val="00783CD7"/>
    <w:rsid w:val="00792C72"/>
    <w:rsid w:val="00796AE8"/>
    <w:rsid w:val="007A6669"/>
    <w:rsid w:val="007B11D6"/>
    <w:rsid w:val="007B197F"/>
    <w:rsid w:val="007C607F"/>
    <w:rsid w:val="007D0FB5"/>
    <w:rsid w:val="007D4EE3"/>
    <w:rsid w:val="007E086D"/>
    <w:rsid w:val="007E3A12"/>
    <w:rsid w:val="007E58ED"/>
    <w:rsid w:val="007E5A98"/>
    <w:rsid w:val="007E72C9"/>
    <w:rsid w:val="007F31EB"/>
    <w:rsid w:val="008015D6"/>
    <w:rsid w:val="00812C28"/>
    <w:rsid w:val="00813EEF"/>
    <w:rsid w:val="00820F29"/>
    <w:rsid w:val="00821079"/>
    <w:rsid w:val="00821374"/>
    <w:rsid w:val="00827EB4"/>
    <w:rsid w:val="00833F2F"/>
    <w:rsid w:val="00840FE6"/>
    <w:rsid w:val="00844BF2"/>
    <w:rsid w:val="0084674B"/>
    <w:rsid w:val="00850F7C"/>
    <w:rsid w:val="00857E7B"/>
    <w:rsid w:val="00867E05"/>
    <w:rsid w:val="00875EC1"/>
    <w:rsid w:val="008769F8"/>
    <w:rsid w:val="00880310"/>
    <w:rsid w:val="008866F5"/>
    <w:rsid w:val="00890DA4"/>
    <w:rsid w:val="008911FD"/>
    <w:rsid w:val="00894C10"/>
    <w:rsid w:val="008A0659"/>
    <w:rsid w:val="008A07CD"/>
    <w:rsid w:val="008A4C87"/>
    <w:rsid w:val="008A562D"/>
    <w:rsid w:val="008B0724"/>
    <w:rsid w:val="008B4A31"/>
    <w:rsid w:val="008B4E2F"/>
    <w:rsid w:val="008D1A54"/>
    <w:rsid w:val="008D4929"/>
    <w:rsid w:val="008D764C"/>
    <w:rsid w:val="008E34E5"/>
    <w:rsid w:val="008E4DCB"/>
    <w:rsid w:val="009044C8"/>
    <w:rsid w:val="0090641C"/>
    <w:rsid w:val="0091251F"/>
    <w:rsid w:val="009148A2"/>
    <w:rsid w:val="00915CC2"/>
    <w:rsid w:val="009228A9"/>
    <w:rsid w:val="009236FA"/>
    <w:rsid w:val="0092412A"/>
    <w:rsid w:val="00924433"/>
    <w:rsid w:val="00931BD6"/>
    <w:rsid w:val="009366E1"/>
    <w:rsid w:val="00941F52"/>
    <w:rsid w:val="00946FCC"/>
    <w:rsid w:val="0094786F"/>
    <w:rsid w:val="009575F9"/>
    <w:rsid w:val="009655A6"/>
    <w:rsid w:val="00975E2A"/>
    <w:rsid w:val="00980A05"/>
    <w:rsid w:val="009845CC"/>
    <w:rsid w:val="009936DF"/>
    <w:rsid w:val="009963F7"/>
    <w:rsid w:val="00997A4A"/>
    <w:rsid w:val="009A23E1"/>
    <w:rsid w:val="009B1542"/>
    <w:rsid w:val="009B2E1B"/>
    <w:rsid w:val="009B311B"/>
    <w:rsid w:val="009B533E"/>
    <w:rsid w:val="009B7419"/>
    <w:rsid w:val="009C024E"/>
    <w:rsid w:val="009C0501"/>
    <w:rsid w:val="009C5ED0"/>
    <w:rsid w:val="009E60D8"/>
    <w:rsid w:val="009F6B34"/>
    <w:rsid w:val="00A0331B"/>
    <w:rsid w:val="00A04E67"/>
    <w:rsid w:val="00A073B1"/>
    <w:rsid w:val="00A10A80"/>
    <w:rsid w:val="00A13FF6"/>
    <w:rsid w:val="00A208F9"/>
    <w:rsid w:val="00A2372C"/>
    <w:rsid w:val="00A25F66"/>
    <w:rsid w:val="00A33224"/>
    <w:rsid w:val="00A47224"/>
    <w:rsid w:val="00A50075"/>
    <w:rsid w:val="00A50DE1"/>
    <w:rsid w:val="00A5167D"/>
    <w:rsid w:val="00A529E5"/>
    <w:rsid w:val="00A63452"/>
    <w:rsid w:val="00A80CD4"/>
    <w:rsid w:val="00A84A82"/>
    <w:rsid w:val="00A870C3"/>
    <w:rsid w:val="00A87BFE"/>
    <w:rsid w:val="00A904B5"/>
    <w:rsid w:val="00AA0BDB"/>
    <w:rsid w:val="00AA5EC8"/>
    <w:rsid w:val="00AB070E"/>
    <w:rsid w:val="00AB0BED"/>
    <w:rsid w:val="00AC1926"/>
    <w:rsid w:val="00AC772A"/>
    <w:rsid w:val="00AD4F13"/>
    <w:rsid w:val="00AE2761"/>
    <w:rsid w:val="00AE5794"/>
    <w:rsid w:val="00AE7BB8"/>
    <w:rsid w:val="00AF0D69"/>
    <w:rsid w:val="00B027D7"/>
    <w:rsid w:val="00B02B54"/>
    <w:rsid w:val="00B02F18"/>
    <w:rsid w:val="00B0420A"/>
    <w:rsid w:val="00B23598"/>
    <w:rsid w:val="00B23A93"/>
    <w:rsid w:val="00B277BB"/>
    <w:rsid w:val="00B32312"/>
    <w:rsid w:val="00B355FE"/>
    <w:rsid w:val="00B358D5"/>
    <w:rsid w:val="00B35CEB"/>
    <w:rsid w:val="00B42542"/>
    <w:rsid w:val="00B4509E"/>
    <w:rsid w:val="00B525AE"/>
    <w:rsid w:val="00B547F9"/>
    <w:rsid w:val="00B556B9"/>
    <w:rsid w:val="00B647FA"/>
    <w:rsid w:val="00B72277"/>
    <w:rsid w:val="00B77B2D"/>
    <w:rsid w:val="00B92B7F"/>
    <w:rsid w:val="00BA37E0"/>
    <w:rsid w:val="00BA470C"/>
    <w:rsid w:val="00BA75BE"/>
    <w:rsid w:val="00BC4E46"/>
    <w:rsid w:val="00BC5EA8"/>
    <w:rsid w:val="00BC7052"/>
    <w:rsid w:val="00BD4D35"/>
    <w:rsid w:val="00BE223E"/>
    <w:rsid w:val="00BE4B5F"/>
    <w:rsid w:val="00BF440E"/>
    <w:rsid w:val="00BF6554"/>
    <w:rsid w:val="00C07CAC"/>
    <w:rsid w:val="00C112BB"/>
    <w:rsid w:val="00C15293"/>
    <w:rsid w:val="00C1718A"/>
    <w:rsid w:val="00C2086F"/>
    <w:rsid w:val="00C21B7D"/>
    <w:rsid w:val="00C256B6"/>
    <w:rsid w:val="00C26242"/>
    <w:rsid w:val="00C34660"/>
    <w:rsid w:val="00C40407"/>
    <w:rsid w:val="00C42C9E"/>
    <w:rsid w:val="00C437CE"/>
    <w:rsid w:val="00C510BF"/>
    <w:rsid w:val="00C561E4"/>
    <w:rsid w:val="00C60A88"/>
    <w:rsid w:val="00C70334"/>
    <w:rsid w:val="00C75C5E"/>
    <w:rsid w:val="00C76EE6"/>
    <w:rsid w:val="00C8222C"/>
    <w:rsid w:val="00C83D5A"/>
    <w:rsid w:val="00C84F8A"/>
    <w:rsid w:val="00C851D1"/>
    <w:rsid w:val="00CA3B1D"/>
    <w:rsid w:val="00CA7871"/>
    <w:rsid w:val="00CB373C"/>
    <w:rsid w:val="00CB4570"/>
    <w:rsid w:val="00CB5A7C"/>
    <w:rsid w:val="00CC6B61"/>
    <w:rsid w:val="00CD0836"/>
    <w:rsid w:val="00CF0EEB"/>
    <w:rsid w:val="00CF21F0"/>
    <w:rsid w:val="00CF5BF7"/>
    <w:rsid w:val="00D00739"/>
    <w:rsid w:val="00D162CD"/>
    <w:rsid w:val="00D20823"/>
    <w:rsid w:val="00D250EC"/>
    <w:rsid w:val="00D3059C"/>
    <w:rsid w:val="00D3316E"/>
    <w:rsid w:val="00D40E5A"/>
    <w:rsid w:val="00D42905"/>
    <w:rsid w:val="00D47EA5"/>
    <w:rsid w:val="00D5021C"/>
    <w:rsid w:val="00D548DC"/>
    <w:rsid w:val="00D620BC"/>
    <w:rsid w:val="00D6524D"/>
    <w:rsid w:val="00D67FD2"/>
    <w:rsid w:val="00D7648E"/>
    <w:rsid w:val="00D766BD"/>
    <w:rsid w:val="00D80FEC"/>
    <w:rsid w:val="00D8112A"/>
    <w:rsid w:val="00D81669"/>
    <w:rsid w:val="00D825E1"/>
    <w:rsid w:val="00D83823"/>
    <w:rsid w:val="00D8629F"/>
    <w:rsid w:val="00D9165A"/>
    <w:rsid w:val="00D91C5D"/>
    <w:rsid w:val="00D974CB"/>
    <w:rsid w:val="00DA0974"/>
    <w:rsid w:val="00DA0DFB"/>
    <w:rsid w:val="00DB50A5"/>
    <w:rsid w:val="00DB5867"/>
    <w:rsid w:val="00DC1335"/>
    <w:rsid w:val="00DC3690"/>
    <w:rsid w:val="00DD2864"/>
    <w:rsid w:val="00DD54E1"/>
    <w:rsid w:val="00DD5CEB"/>
    <w:rsid w:val="00DF1252"/>
    <w:rsid w:val="00DF168D"/>
    <w:rsid w:val="00DF4A1F"/>
    <w:rsid w:val="00E0642D"/>
    <w:rsid w:val="00E07367"/>
    <w:rsid w:val="00E07595"/>
    <w:rsid w:val="00E129A4"/>
    <w:rsid w:val="00E1680F"/>
    <w:rsid w:val="00E17A1D"/>
    <w:rsid w:val="00E221BA"/>
    <w:rsid w:val="00E2394B"/>
    <w:rsid w:val="00E337D9"/>
    <w:rsid w:val="00E4282B"/>
    <w:rsid w:val="00E458A8"/>
    <w:rsid w:val="00E770AA"/>
    <w:rsid w:val="00E8149E"/>
    <w:rsid w:val="00E83E5D"/>
    <w:rsid w:val="00E913C6"/>
    <w:rsid w:val="00EA3CF8"/>
    <w:rsid w:val="00EA7A4A"/>
    <w:rsid w:val="00EB00E0"/>
    <w:rsid w:val="00EB5E72"/>
    <w:rsid w:val="00EB6BE7"/>
    <w:rsid w:val="00EB7E12"/>
    <w:rsid w:val="00ED4021"/>
    <w:rsid w:val="00ED4F46"/>
    <w:rsid w:val="00EE6875"/>
    <w:rsid w:val="00EF4FC6"/>
    <w:rsid w:val="00F0075E"/>
    <w:rsid w:val="00F03A60"/>
    <w:rsid w:val="00F129F4"/>
    <w:rsid w:val="00F1745B"/>
    <w:rsid w:val="00F2265D"/>
    <w:rsid w:val="00F22863"/>
    <w:rsid w:val="00F256D3"/>
    <w:rsid w:val="00F325AA"/>
    <w:rsid w:val="00F35210"/>
    <w:rsid w:val="00F3649C"/>
    <w:rsid w:val="00F371DF"/>
    <w:rsid w:val="00F40CB4"/>
    <w:rsid w:val="00F455D4"/>
    <w:rsid w:val="00F468B2"/>
    <w:rsid w:val="00F476EC"/>
    <w:rsid w:val="00F52AE5"/>
    <w:rsid w:val="00F53D77"/>
    <w:rsid w:val="00F650CE"/>
    <w:rsid w:val="00F77ACC"/>
    <w:rsid w:val="00F84F56"/>
    <w:rsid w:val="00F8641F"/>
    <w:rsid w:val="00F91711"/>
    <w:rsid w:val="00F962C3"/>
    <w:rsid w:val="00FA014F"/>
    <w:rsid w:val="00FA3226"/>
    <w:rsid w:val="00FA3580"/>
    <w:rsid w:val="00FA489F"/>
    <w:rsid w:val="00FA5FDF"/>
    <w:rsid w:val="00FB4334"/>
    <w:rsid w:val="00FB4381"/>
    <w:rsid w:val="00FB78C1"/>
    <w:rsid w:val="00FC382E"/>
    <w:rsid w:val="00FC7B26"/>
    <w:rsid w:val="00FD2BE3"/>
    <w:rsid w:val="00FE4170"/>
    <w:rsid w:val="00FE679A"/>
    <w:rsid w:val="00FE700E"/>
    <w:rsid w:val="00FF1351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8089B"/>
  <w15:docId w15:val="{4BEE03D0-DAA1-49F1-96A7-BB422B89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04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66E1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13E05"/>
    <w:pPr>
      <w:keepNext/>
      <w:jc w:val="both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66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366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66E1"/>
    <w:rPr>
      <w:rFonts w:ascii="Arial" w:hAnsi="Arial" w:cs="Arial"/>
      <w:sz w:val="20"/>
      <w:szCs w:val="20"/>
    </w:rPr>
  </w:style>
  <w:style w:type="paragraph" w:customStyle="1" w:styleId="Styl">
    <w:name w:val="Styl"/>
    <w:rsid w:val="006876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4F644E"/>
    <w:pPr>
      <w:ind w:left="1134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4F644E"/>
    <w:rPr>
      <w:b/>
      <w:sz w:val="32"/>
    </w:rPr>
  </w:style>
  <w:style w:type="paragraph" w:customStyle="1" w:styleId="Zawartotabeli">
    <w:name w:val="Zawartość tabeli"/>
    <w:basedOn w:val="Normalny"/>
    <w:rsid w:val="00113E05"/>
    <w:pPr>
      <w:suppressLineNumbers/>
    </w:pPr>
    <w:rPr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13E05"/>
    <w:rPr>
      <w:b/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FB438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F6B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6B3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9F6B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6B34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F6B34"/>
  </w:style>
  <w:style w:type="character" w:customStyle="1" w:styleId="NagwekZnak">
    <w:name w:val="Nagłówek Znak"/>
    <w:basedOn w:val="Domylnaczcionkaakapitu"/>
    <w:link w:val="Nagwek"/>
    <w:uiPriority w:val="99"/>
    <w:rsid w:val="009F6B34"/>
    <w:rPr>
      <w:sz w:val="24"/>
      <w:szCs w:val="24"/>
    </w:rPr>
  </w:style>
  <w:style w:type="paragraph" w:styleId="Bezodstpw">
    <w:name w:val="No Spacing"/>
    <w:uiPriority w:val="1"/>
    <w:qFormat/>
    <w:rsid w:val="009F6B34"/>
    <w:rPr>
      <w:rFonts w:ascii="Calibri" w:hAnsi="Calibri"/>
      <w:sz w:val="22"/>
      <w:szCs w:val="22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9F6B34"/>
    <w:pPr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customStyle="1" w:styleId="AbsatzTableFormat">
    <w:name w:val="AbsatzTableFormat"/>
    <w:basedOn w:val="Normalny"/>
    <w:autoRedefine/>
    <w:rsid w:val="009F6B34"/>
    <w:pPr>
      <w:framePr w:hSpace="141" w:wrap="around" w:vAnchor="text" w:hAnchor="text" w:y="1"/>
    </w:pPr>
    <w:rPr>
      <w:rFonts w:ascii="Arial Narrow" w:hAnsi="Arial Narrow" w:cs="Arial"/>
      <w:bCs/>
      <w:sz w:val="22"/>
      <w:szCs w:val="22"/>
    </w:rPr>
  </w:style>
  <w:style w:type="paragraph" w:customStyle="1" w:styleId="Standardowy1">
    <w:name w:val="Standardowy1"/>
    <w:rsid w:val="009F6B34"/>
  </w:style>
  <w:style w:type="paragraph" w:customStyle="1" w:styleId="Default">
    <w:name w:val="Default"/>
    <w:rsid w:val="009F6B34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table" w:styleId="Tabela-Siatka">
    <w:name w:val="Table Grid"/>
    <w:basedOn w:val="Standardowy"/>
    <w:rsid w:val="009F6B3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230754"/>
    <w:rPr>
      <w:color w:val="808080"/>
    </w:rPr>
  </w:style>
  <w:style w:type="character" w:customStyle="1" w:styleId="Bodytext8pt">
    <w:name w:val="Body text + 8 pt"/>
    <w:basedOn w:val="Domylnaczcionkaakapitu"/>
    <w:rsid w:val="00D652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customStyle="1" w:styleId="Tekstpodstawowy5">
    <w:name w:val="Tekst podstawowy5"/>
    <w:basedOn w:val="Normalny"/>
    <w:rsid w:val="00D6524D"/>
    <w:pPr>
      <w:widowControl w:val="0"/>
      <w:shd w:val="clear" w:color="auto" w:fill="FFFFFF"/>
      <w:spacing w:before="360" w:line="283" w:lineRule="exact"/>
      <w:ind w:hanging="400"/>
      <w:jc w:val="both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4F66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6B0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468B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8B2"/>
    <w:pPr>
      <w:widowControl w:val="0"/>
      <w:shd w:val="clear" w:color="auto" w:fill="FFFFFF"/>
    </w:pPr>
    <w:rPr>
      <w:sz w:val="20"/>
      <w:szCs w:val="20"/>
    </w:rPr>
  </w:style>
  <w:style w:type="character" w:customStyle="1" w:styleId="TeksttreciCalibri8pt">
    <w:name w:val="Tekst treści + Calibri;8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Calibri75pt">
    <w:name w:val="Tekst treści + Calibri;7;5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styleId="NormalnyWeb">
    <w:name w:val="Normal (Web)"/>
    <w:basedOn w:val="Normalny"/>
    <w:rsid w:val="003478A3"/>
    <w:pPr>
      <w:suppressAutoHyphens/>
      <w:spacing w:after="240"/>
    </w:pPr>
    <w:rPr>
      <w:lang w:eastAsia="ar-SA"/>
    </w:rPr>
  </w:style>
  <w:style w:type="paragraph" w:customStyle="1" w:styleId="Tekstpodstawowy1">
    <w:name w:val="Tekst podstawowy1"/>
    <w:basedOn w:val="Normalny"/>
    <w:rsid w:val="00A5167D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</w:rPr>
  </w:style>
  <w:style w:type="character" w:customStyle="1" w:styleId="BodytextCalibri95ptBold">
    <w:name w:val="Body text + Calibri;9;5 pt;Bold"/>
    <w:rsid w:val="00A516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9pt">
    <w:name w:val="Body text + 9 pt"/>
    <w:rsid w:val="00A51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FranklinGothicMedium9pt">
    <w:name w:val="Body text + Franklin Gothic Medium;9 pt"/>
    <w:rsid w:val="00A5167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Calibri95pt">
    <w:name w:val="Body text + Calibri;9;5 pt"/>
    <w:rsid w:val="00A516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rsid w:val="00FE700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single"/>
      <w:vertAlign w:val="baseline"/>
      <w:lang w:val="pl-PL"/>
    </w:rPr>
  </w:style>
  <w:style w:type="paragraph" w:customStyle="1" w:styleId="Teksttreci2">
    <w:name w:val="Tekst treści (2)"/>
    <w:basedOn w:val="Normalny"/>
    <w:rsid w:val="00FE700E"/>
    <w:pPr>
      <w:widowControl w:val="0"/>
      <w:shd w:val="clear" w:color="auto" w:fill="FFFFFF"/>
      <w:suppressAutoHyphens/>
      <w:spacing w:before="300" w:line="230" w:lineRule="exact"/>
    </w:pPr>
    <w:rPr>
      <w:rFonts w:ascii="Calibri" w:eastAsia="Calibri" w:hAnsi="Calibri"/>
      <w:b/>
      <w:bCs/>
      <w:sz w:val="17"/>
      <w:szCs w:val="17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780"/>
  </w:style>
  <w:style w:type="character" w:styleId="Odwoanieprzypisudolnego">
    <w:name w:val="footnote reference"/>
    <w:uiPriority w:val="99"/>
    <w:unhideWhenUsed/>
    <w:rsid w:val="00454780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454780"/>
    <w:rPr>
      <w:rFonts w:ascii="Arial" w:hAnsi="Arial"/>
      <w:sz w:val="22"/>
      <w:szCs w:val="22"/>
      <w:lang w:val="en-US" w:eastAsia="en-US"/>
    </w:rPr>
  </w:style>
  <w:style w:type="paragraph" w:customStyle="1" w:styleId="pkt">
    <w:name w:val="pkt"/>
    <w:basedOn w:val="Normalny"/>
    <w:rsid w:val="00454780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nhideWhenUsed/>
    <w:rsid w:val="00A10A80"/>
    <w:rPr>
      <w:color w:val="0563C1"/>
      <w:u w:val="single"/>
    </w:rPr>
  </w:style>
  <w:style w:type="character" w:styleId="Wyrnienieintensywne">
    <w:name w:val="Intense Emphasis"/>
    <w:basedOn w:val="Domylnaczcionkaakapitu"/>
    <w:uiPriority w:val="21"/>
    <w:qFormat/>
    <w:rsid w:val="00A13FF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5C172388C264C911CC52F112567C6" ma:contentTypeVersion="11" ma:contentTypeDescription="Create a new document." ma:contentTypeScope="" ma:versionID="f89ccdfa7d8885e06feee0f5c4469c4d">
  <xsd:schema xmlns:xsd="http://www.w3.org/2001/XMLSchema" xmlns:xs="http://www.w3.org/2001/XMLSchema" xmlns:p="http://schemas.microsoft.com/office/2006/metadata/properties" xmlns:ns3="4e366c37-5c09-449c-8d79-84e5153f90f0" xmlns:ns4="ac90f503-5737-4cb1-95ce-2f172dbc5555" targetNamespace="http://schemas.microsoft.com/office/2006/metadata/properties" ma:root="true" ma:fieldsID="df12fc7e45fddb2366f7c11beefaa35b" ns3:_="" ns4:_="">
    <xsd:import namespace="4e366c37-5c09-449c-8d79-84e5153f90f0"/>
    <xsd:import namespace="ac90f503-5737-4cb1-95ce-2f172dbc5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6c37-5c09-449c-8d79-84e5153f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f503-5737-4cb1-95ce-2f172dbc5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B034-C4D0-4C71-B8AD-8EDC575C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66c37-5c09-449c-8d79-84e5153f90f0"/>
    <ds:schemaRef ds:uri="ac90f503-5737-4cb1-95ce-2f172dbc5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105EE-2D0C-4469-904B-D345F6C08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5B2D2-DD7F-40B8-9260-DE85CAA8A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A90A07-A783-40A5-919D-A6039B0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5</Words>
  <Characters>4348</Characters>
  <Application>Microsoft Office Word</Application>
  <DocSecurity>0</DocSecurity>
  <Lines>36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YKAZ PARAMETRÓW TECHNICZNYCH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rklowska</dc:creator>
  <cp:lastModifiedBy>Małgorzata Szczepańska</cp:lastModifiedBy>
  <cp:revision>3</cp:revision>
  <cp:lastPrinted>2024-05-31T09:30:00Z</cp:lastPrinted>
  <dcterms:created xsi:type="dcterms:W3CDTF">2024-05-31T08:40:00Z</dcterms:created>
  <dcterms:modified xsi:type="dcterms:W3CDTF">2024-05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5C172388C264C911CC52F112567C6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3-01-20T07:31:1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39546fb6-4eb4-4be2-a79d-65ac053e6b42</vt:lpwstr>
  </property>
  <property fmtid="{D5CDD505-2E9C-101B-9397-08002B2CF9AE}" pid="9" name="MSIP_Label_631ef649-45d3-4e5d-80df-d43468de9a5e_ContentBits">
    <vt:lpwstr>0</vt:lpwstr>
  </property>
</Properties>
</file>